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C3289">
      <w:pPr>
        <w:widowControl w:val="0"/>
        <w:tabs>
          <w:tab w:val="left" w:pos="4253"/>
        </w:tabs>
        <w:spacing w:before="240" w:after="120"/>
        <w:ind w:right="45" w:firstLine="4395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2D528D7C" w:rsidR="00420F9C" w:rsidRPr="00420F9C" w:rsidRDefault="004C3289" w:rsidP="004C3289">
      <w:pPr>
        <w:shd w:val="clear" w:color="auto" w:fill="FFFFFF"/>
        <w:tabs>
          <w:tab w:val="left" w:pos="284"/>
          <w:tab w:val="left" w:pos="4253"/>
        </w:tabs>
        <w:ind w:left="4395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kład Gospodarki Komunalnej w Andrespolu</w:t>
      </w:r>
    </w:p>
    <w:p w14:paraId="143B8083" w14:textId="0866246E" w:rsidR="00420F9C" w:rsidRPr="00420F9C" w:rsidRDefault="00420F9C" w:rsidP="004C3289">
      <w:pPr>
        <w:shd w:val="clear" w:color="auto" w:fill="FFFFFF"/>
        <w:tabs>
          <w:tab w:val="left" w:pos="284"/>
          <w:tab w:val="left" w:pos="4253"/>
        </w:tabs>
        <w:ind w:firstLine="4395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</w:t>
      </w:r>
      <w:r w:rsidR="004C3289">
        <w:rPr>
          <w:rFonts w:ascii="Verdana" w:hAnsi="Verdana" w:cs="Arial"/>
          <w:bCs/>
          <w:sz w:val="24"/>
          <w:szCs w:val="24"/>
        </w:rPr>
        <w:t>/s w Wiśniowej Górze</w:t>
      </w:r>
      <w:r w:rsidRPr="00420F9C">
        <w:rPr>
          <w:rFonts w:ascii="Verdana" w:hAnsi="Verdana" w:cs="Arial"/>
          <w:bCs/>
          <w:sz w:val="24"/>
          <w:szCs w:val="24"/>
        </w:rPr>
        <w:t xml:space="preserve"> w Andrespolu</w:t>
      </w:r>
    </w:p>
    <w:p w14:paraId="49BDDB36" w14:textId="54E4B926" w:rsidR="00420F9C" w:rsidRPr="00420F9C" w:rsidRDefault="00420F9C" w:rsidP="004C3289">
      <w:pPr>
        <w:shd w:val="clear" w:color="auto" w:fill="FFFFFF"/>
        <w:tabs>
          <w:tab w:val="left" w:pos="284"/>
          <w:tab w:val="left" w:pos="4253"/>
        </w:tabs>
        <w:ind w:firstLine="4395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r w:rsidR="004C3289">
        <w:rPr>
          <w:rFonts w:ascii="Verdana" w:hAnsi="Verdana" w:cs="Arial"/>
          <w:bCs/>
          <w:sz w:val="24"/>
          <w:szCs w:val="24"/>
        </w:rPr>
        <w:t>Piekarnicza 6/10</w:t>
      </w:r>
    </w:p>
    <w:p w14:paraId="1FD5D73A" w14:textId="09698CAE" w:rsidR="00030E24" w:rsidRPr="00420F9C" w:rsidRDefault="00420F9C" w:rsidP="004C32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253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4395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95-020 </w:t>
      </w:r>
      <w:r w:rsidR="004C3289">
        <w:rPr>
          <w:rFonts w:ascii="Verdana" w:hAnsi="Verdana" w:cs="Arial"/>
          <w:bCs/>
          <w:sz w:val="24"/>
          <w:szCs w:val="24"/>
        </w:rPr>
        <w:t>Wiśniowa Góra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0A0446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0A0446">
      <w:pPr>
        <w:pStyle w:val="Akapitzlist"/>
        <w:numPr>
          <w:ilvl w:val="0"/>
          <w:numId w:val="3"/>
        </w:numPr>
        <w:overflowPunct/>
        <w:spacing w:after="240" w:line="276" w:lineRule="auto"/>
        <w:ind w:left="567" w:hanging="567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0A0446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0347FD" w14:textId="634F4420" w:rsidR="00E31261" w:rsidRDefault="006E0D7F" w:rsidP="00243943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E31261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OCHRONA MIENIA OŚRODKA SPORTU I REKREACJI RELAKS W WIŚNIOWEJ GÓRZE W ROKU 2022</w:t>
      </w: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3E6F16A" w14:textId="584C371F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27F09A74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3F5FEE71" w14:textId="77777777" w:rsidR="0003637E" w:rsidRDefault="0003637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07EF6D7" w14:textId="2FB2F820" w:rsidR="0003637E" w:rsidRDefault="0003637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zy czym stawka godzinowa netto wynosi:………………………………………….zł/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rg</w:t>
            </w:r>
            <w:proofErr w:type="spellEnd"/>
          </w:p>
          <w:p w14:paraId="7FE5A4CF" w14:textId="18FAAF0F" w:rsidR="0003637E" w:rsidRPr="00590773" w:rsidRDefault="0003637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(słownie:…………………………………………………………………………………………………………)                               </w:t>
            </w:r>
          </w:p>
          <w:p w14:paraId="0C083B2A" w14:textId="7648AEB8" w:rsidR="00906AEC" w:rsidRPr="008E19B2" w:rsidRDefault="00906AEC" w:rsidP="008E19B2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117" w14:textId="51E886A0" w:rsidR="00B725A1" w:rsidRDefault="006D45D9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 w:rsidRPr="00E31261">
              <w:rPr>
                <w:rFonts w:ascii="Verdana" w:hAnsi="Verdana" w:cs="Calibri"/>
                <w:b/>
                <w:bCs/>
                <w:sz w:val="22"/>
                <w:szCs w:val="22"/>
              </w:rPr>
              <w:t>2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B725A1" w:rsidRPr="00E31261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Zobowiązujemy się do </w:t>
            </w:r>
            <w:r w:rsidR="00E31261" w:rsidRPr="00E31261">
              <w:rPr>
                <w:rFonts w:ascii="Verdana" w:hAnsi="Verdana" w:cs="Calibri"/>
                <w:b/>
                <w:bCs/>
                <w:sz w:val="22"/>
                <w:szCs w:val="22"/>
              </w:rPr>
              <w:t>przyjazdu grupy interwencyjnej w czasie</w:t>
            </w:r>
            <w:r w:rsidR="00B725A1" w:rsidRPr="00B725A1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2A69BA49" w14:textId="77777777" w:rsidR="00B725A1" w:rsidRDefault="00B725A1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A70E4A" w14:textId="067484B1" w:rsidR="00B725A1" w:rsidRPr="00B725A1" w:rsidRDefault="00B725A1" w:rsidP="00B725A1">
            <w:pPr>
              <w:widowControl w:val="0"/>
              <w:shd w:val="clear" w:color="auto" w:fill="FFFFFF" w:themeFill="background1"/>
              <w:ind w:left="306" w:right="-1"/>
              <w:rPr>
                <w:rFonts w:ascii="Verdana" w:hAnsi="Verdana" w:cs="Calibri"/>
                <w:b/>
                <w:sz w:val="22"/>
                <w:szCs w:val="22"/>
              </w:rPr>
            </w:pPr>
            <w:r w:rsidRPr="00B725A1">
              <w:rPr>
                <w:rFonts w:ascii="Verdana" w:hAnsi="Verdana" w:cs="Calibri"/>
                <w:b/>
                <w:sz w:val="22"/>
                <w:szCs w:val="22"/>
              </w:rPr>
              <w:t xml:space="preserve">….…………… </w:t>
            </w:r>
            <w:r w:rsidR="00E31261">
              <w:rPr>
                <w:rFonts w:ascii="Verdana" w:hAnsi="Verdana" w:cs="Calibri"/>
                <w:b/>
                <w:sz w:val="22"/>
                <w:szCs w:val="22"/>
              </w:rPr>
              <w:t>minut od zgłoszenia</w:t>
            </w:r>
            <w:r w:rsidRPr="00B725A1">
              <w:rPr>
                <w:rFonts w:ascii="Verdana" w:hAnsi="Verdana" w:cs="Calibri"/>
                <w:b/>
                <w:sz w:val="22"/>
                <w:szCs w:val="22"/>
              </w:rPr>
              <w:t>.</w:t>
            </w:r>
          </w:p>
          <w:p w14:paraId="20DBE348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EAB160D" w14:textId="074B4775" w:rsid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 xml:space="preserve">W ofercie </w:t>
            </w:r>
            <w:r w:rsidR="00E31261">
              <w:rPr>
                <w:rFonts w:ascii="Verdana" w:hAnsi="Verdana" w:cs="Calibri"/>
                <w:bCs/>
              </w:rPr>
              <w:t>czas dojazdu grupy interwencyjnej</w:t>
            </w:r>
            <w:r w:rsidRPr="00B725A1">
              <w:rPr>
                <w:rFonts w:ascii="Verdana" w:hAnsi="Verdana" w:cs="Calibri"/>
                <w:bCs/>
              </w:rPr>
              <w:t xml:space="preserve"> należy podać w </w:t>
            </w:r>
            <w:r w:rsidR="00E31261">
              <w:rPr>
                <w:rFonts w:ascii="Verdana" w:hAnsi="Verdana" w:cs="Calibri"/>
                <w:bCs/>
              </w:rPr>
              <w:t>minutach</w:t>
            </w:r>
            <w:r w:rsidRPr="00B725A1">
              <w:rPr>
                <w:rFonts w:ascii="Verdana" w:hAnsi="Verdana" w:cs="Calibri"/>
                <w:bCs/>
              </w:rPr>
              <w:t>.</w:t>
            </w:r>
          </w:p>
          <w:p w14:paraId="6E01142A" w14:textId="30B15926" w:rsidR="00E31261" w:rsidRPr="00B725A1" w:rsidRDefault="00E3126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Maksymalny czas dojazdu grupy interwencyjnej na teren RELAKS nie może być dłuższy niż 30 min.</w:t>
            </w:r>
          </w:p>
          <w:p w14:paraId="07BA08E4" w14:textId="6900EEE7" w:rsidR="006D45D9" w:rsidRPr="006464C2" w:rsidRDefault="006D45D9" w:rsidP="00E3126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C8751A2" w:rsidR="00B725A1" w:rsidRPr="00193B39" w:rsidRDefault="006D45D9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E1D5" w14:textId="77777777" w:rsidR="006E1CEC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5E241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</w:t>
            </w:r>
            <w:r w:rsidRPr="004432B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wykon</w:t>
            </w:r>
            <w:r w:rsidR="00E31261" w:rsidRPr="004432B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ywani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a przedmiotu zamówienia w terminie: </w:t>
            </w:r>
          </w:p>
          <w:p w14:paraId="72F477A9" w14:textId="3AB671CF" w:rsidR="00193B39" w:rsidRPr="00E31261" w:rsidRDefault="00E3126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bookmarkStart w:id="1" w:name="_GoBack"/>
            <w:bookmarkEnd w:id="1"/>
            <w:r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od 03.01.2022 od godz. 15</w:t>
            </w:r>
            <w:r w:rsidRPr="00E31261">
              <w:rPr>
                <w:rFonts w:ascii="Verdana" w:hAnsi="Verdana" w:cs="Calibri"/>
                <w:b/>
                <w:sz w:val="22"/>
                <w:szCs w:val="22"/>
                <w:vertAlign w:val="superscript"/>
                <w:lang w:eastAsia="ar-SA"/>
              </w:rPr>
              <w:t>00</w:t>
            </w:r>
            <w:r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 xml:space="preserve"> do 02.01.2023 do godz. 7</w:t>
            </w:r>
            <w:r w:rsidRPr="00E31261">
              <w:rPr>
                <w:rFonts w:ascii="Verdana" w:hAnsi="Verdana" w:cs="Calibri"/>
                <w:b/>
                <w:sz w:val="22"/>
                <w:szCs w:val="22"/>
                <w:vertAlign w:val="superscript"/>
                <w:lang w:eastAsia="ar-SA"/>
              </w:rPr>
              <w:t>00</w:t>
            </w:r>
            <w:r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.</w:t>
            </w:r>
          </w:p>
          <w:p w14:paraId="338B4ADD" w14:textId="331B9F99" w:rsidR="00193B39" w:rsidRPr="005E2413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2285DB66" w:rsidR="00193B39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0DBBF6B" w:rsidR="00193B39" w:rsidRPr="006464C2" w:rsidRDefault="00B725A1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3676812D" w14:textId="0D52BBFB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3) stawkę podatku od towarów i usług, która zgodnie z wiedzą wykonawcy, będzie miała zastosowanie …………</w:t>
            </w: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F081774" w:rsidR="00193B39" w:rsidRPr="006464C2" w:rsidRDefault="00B725A1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7777777" w:rsidR="00900091" w:rsidRPr="00900091" w:rsidRDefault="00B725A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), iż </w:t>
            </w:r>
          </w:p>
          <w:p w14:paraId="7A14E6AB" w14:textId="217EE46C" w:rsidR="00900091" w:rsidRPr="00900091" w:rsidRDefault="0090009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A0446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.1.</w:t>
            </w: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2ABDA4DB" w:rsidR="00900091" w:rsidRPr="00900091" w:rsidRDefault="00900091" w:rsidP="00900091">
            <w:pPr>
              <w:pStyle w:val="Akapitzlist"/>
              <w:keepLines/>
              <w:widowControl w:val="0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900091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900091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3521B4A9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530F9D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18893C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1A2F9A89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3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</w:t>
            </w:r>
            <w:r w:rsidR="0003637E">
              <w:rPr>
                <w:rFonts w:ascii="Verdana" w:hAnsi="Verdana" w:cs="Calibri"/>
                <w:bCs/>
                <w:sz w:val="22"/>
                <w:szCs w:val="22"/>
              </w:rPr>
              <w:t>podarczej lub innego właściwego rejestru) 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……………….… ………………………………………………………………………………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03637E" w:rsidRPr="006464C2" w14:paraId="19BE042C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E715" w14:textId="3BFFFEA3" w:rsidR="0003637E" w:rsidRPr="006464C2" w:rsidRDefault="0003637E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4. Oświadczamy, że wykazaliśmy w ofercie …………….(podać ilość) głównych usług, które w okresie ostatnich 3 lat przed upływem terminu składania ofert realizowaliśmy bądź nadal realizujemy, o wartości nie mniejszej niż 120 000,00zł netto każda wraz z dowodami poświadczającymi  należyte wykonanie tych usług.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5EC4D946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3637E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3FDE" w14:textId="77777777" w:rsidR="00882DCA" w:rsidRDefault="00882DCA" w:rsidP="007A7520">
      <w:r>
        <w:separator/>
      </w:r>
    </w:p>
  </w:endnote>
  <w:endnote w:type="continuationSeparator" w:id="0">
    <w:p w14:paraId="7B2C89BF" w14:textId="77777777" w:rsidR="00882DCA" w:rsidRDefault="00882DC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EC">
          <w:rPr>
            <w:noProof/>
          </w:rPr>
          <w:t>4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215B6" w14:textId="77777777" w:rsidR="00882DCA" w:rsidRDefault="00882DCA" w:rsidP="007A7520">
      <w:r>
        <w:separator/>
      </w:r>
    </w:p>
  </w:footnote>
  <w:footnote w:type="continuationSeparator" w:id="0">
    <w:p w14:paraId="47398E1B" w14:textId="77777777" w:rsidR="00882DCA" w:rsidRDefault="00882DCA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CF8"/>
    <w:multiLevelType w:val="hybridMultilevel"/>
    <w:tmpl w:val="F214AC66"/>
    <w:lvl w:ilvl="0" w:tplc="43245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133DD"/>
    <w:rsid w:val="00022801"/>
    <w:rsid w:val="00026DC5"/>
    <w:rsid w:val="00030E24"/>
    <w:rsid w:val="0003637E"/>
    <w:rsid w:val="000704D0"/>
    <w:rsid w:val="000A0446"/>
    <w:rsid w:val="00100BBE"/>
    <w:rsid w:val="001609EA"/>
    <w:rsid w:val="00165BF1"/>
    <w:rsid w:val="00175D0A"/>
    <w:rsid w:val="00193B39"/>
    <w:rsid w:val="001B57E2"/>
    <w:rsid w:val="001F1324"/>
    <w:rsid w:val="002306A9"/>
    <w:rsid w:val="00243943"/>
    <w:rsid w:val="00251E54"/>
    <w:rsid w:val="00256DB3"/>
    <w:rsid w:val="00260BA7"/>
    <w:rsid w:val="002636D9"/>
    <w:rsid w:val="0027583A"/>
    <w:rsid w:val="0028181D"/>
    <w:rsid w:val="002865E7"/>
    <w:rsid w:val="00296BDB"/>
    <w:rsid w:val="002B4DF0"/>
    <w:rsid w:val="002D20F6"/>
    <w:rsid w:val="002E472A"/>
    <w:rsid w:val="00360171"/>
    <w:rsid w:val="003D527F"/>
    <w:rsid w:val="00401108"/>
    <w:rsid w:val="004017CB"/>
    <w:rsid w:val="00404B0E"/>
    <w:rsid w:val="00420F9C"/>
    <w:rsid w:val="00421D6C"/>
    <w:rsid w:val="004432B1"/>
    <w:rsid w:val="004623EA"/>
    <w:rsid w:val="004756FA"/>
    <w:rsid w:val="004C3289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0068A"/>
    <w:rsid w:val="00614A4E"/>
    <w:rsid w:val="00625014"/>
    <w:rsid w:val="006464C2"/>
    <w:rsid w:val="00653511"/>
    <w:rsid w:val="00666DF9"/>
    <w:rsid w:val="0067610A"/>
    <w:rsid w:val="006D45D9"/>
    <w:rsid w:val="006E0D7F"/>
    <w:rsid w:val="006E1CEC"/>
    <w:rsid w:val="00751A59"/>
    <w:rsid w:val="00757A50"/>
    <w:rsid w:val="00763375"/>
    <w:rsid w:val="0077633F"/>
    <w:rsid w:val="007A0253"/>
    <w:rsid w:val="007A7520"/>
    <w:rsid w:val="007B065A"/>
    <w:rsid w:val="007C480E"/>
    <w:rsid w:val="007C7627"/>
    <w:rsid w:val="00802063"/>
    <w:rsid w:val="0080633E"/>
    <w:rsid w:val="00811E8B"/>
    <w:rsid w:val="00882DCA"/>
    <w:rsid w:val="008836E3"/>
    <w:rsid w:val="00890C38"/>
    <w:rsid w:val="008E1076"/>
    <w:rsid w:val="008E19B2"/>
    <w:rsid w:val="00900091"/>
    <w:rsid w:val="00906AEC"/>
    <w:rsid w:val="009259F5"/>
    <w:rsid w:val="00933B3E"/>
    <w:rsid w:val="009449C8"/>
    <w:rsid w:val="009A06FE"/>
    <w:rsid w:val="009C5CD0"/>
    <w:rsid w:val="009D382F"/>
    <w:rsid w:val="009D4A5D"/>
    <w:rsid w:val="009E7920"/>
    <w:rsid w:val="009F476A"/>
    <w:rsid w:val="00A06EC9"/>
    <w:rsid w:val="00A37715"/>
    <w:rsid w:val="00A868A4"/>
    <w:rsid w:val="00AB346E"/>
    <w:rsid w:val="00AC16CA"/>
    <w:rsid w:val="00AE37EE"/>
    <w:rsid w:val="00B11EDC"/>
    <w:rsid w:val="00B725A1"/>
    <w:rsid w:val="00B86AC7"/>
    <w:rsid w:val="00B8793D"/>
    <w:rsid w:val="00BA359F"/>
    <w:rsid w:val="00BA7C22"/>
    <w:rsid w:val="00BB4D9F"/>
    <w:rsid w:val="00BC30B0"/>
    <w:rsid w:val="00BE0D9A"/>
    <w:rsid w:val="00BE6DE3"/>
    <w:rsid w:val="00BE7A9A"/>
    <w:rsid w:val="00C07FD5"/>
    <w:rsid w:val="00C2390D"/>
    <w:rsid w:val="00C308EA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21AB5"/>
    <w:rsid w:val="00E31261"/>
    <w:rsid w:val="00E351E6"/>
    <w:rsid w:val="00E41FAD"/>
    <w:rsid w:val="00E5201A"/>
    <w:rsid w:val="00E57D89"/>
    <w:rsid w:val="00E73BFC"/>
    <w:rsid w:val="00E942DF"/>
    <w:rsid w:val="00EC5FD3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C212-4BD8-417A-B66E-58BD966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Marzena</cp:lastModifiedBy>
  <cp:revision>9</cp:revision>
  <cp:lastPrinted>2021-10-21T12:18:00Z</cp:lastPrinted>
  <dcterms:created xsi:type="dcterms:W3CDTF">2021-10-21T07:09:00Z</dcterms:created>
  <dcterms:modified xsi:type="dcterms:W3CDTF">2021-10-22T05:52:00Z</dcterms:modified>
</cp:coreProperties>
</file>